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540EC79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A760B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to be confirmed.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F0ACF3A" w14:textId="62CBED91" w:rsidR="006C1F5D" w:rsidRPr="00B46D37" w:rsidRDefault="00255C11" w:rsidP="006C1F5D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06DD7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r w:rsidR="00311396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="00311396" w:rsidRPr="00311396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="00311396">
              <w:rPr>
                <w:rFonts w:ascii="Arial" w:hAnsi="Arial" w:cs="Arial"/>
                <w:iCs/>
                <w:sz w:val="18"/>
                <w:szCs w:val="18"/>
              </w:rPr>
              <w:t xml:space="preserve"> Floor, </w:t>
            </w:r>
            <w:r w:rsidRPr="00206DD7">
              <w:rPr>
                <w:rFonts w:ascii="Arial" w:hAnsi="Arial" w:cs="Arial"/>
                <w:iCs/>
                <w:sz w:val="18"/>
                <w:szCs w:val="18"/>
              </w:rPr>
              <w:t>International House, Dover Place, Ashford, Kent, TN23 1H</w:t>
            </w:r>
            <w:r w:rsidR="00206DD7" w:rsidRPr="00206DD7">
              <w:rPr>
                <w:rFonts w:ascii="Arial" w:hAnsi="Arial" w:cs="Arial"/>
                <w:iCs/>
                <w:sz w:val="18"/>
                <w:szCs w:val="18"/>
              </w:rPr>
              <w:t>U.</w:t>
            </w:r>
          </w:p>
          <w:p w14:paraId="271A4682" w14:textId="2CBC8BD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52E0938" w14:textId="77777777" w:rsidR="00CA4BA2" w:rsidRDefault="00CA4BA2" w:rsidP="00F14A2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5B5726" w:rsidR="0095798C" w:rsidRPr="00B46D37" w:rsidRDefault="0095798C" w:rsidP="00F14A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78515356" w14:textId="77777777" w:rsidR="007E7D58" w:rsidRPr="00726B31" w:rsidRDefault="00810E57" w:rsidP="00810E5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26B31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0E461AF4" w:rsidR="00712E0B" w:rsidRPr="00B46D37" w:rsidRDefault="00712E0B" w:rsidP="00810E5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337E6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4042D19E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35299">
              <w:rPr>
                <w:rStyle w:val="cf21"/>
                <w:rFonts w:ascii="Arial" w:eastAsia="STZhongsong" w:hAnsi="Arial" w:cs="Arial"/>
                <w:highlight w:val="yellow"/>
              </w:rPr>
              <w:t>None</w:t>
            </w:r>
            <w:r w:rsidRPr="00935299">
              <w:rPr>
                <w:rStyle w:val="cf31"/>
                <w:rFonts w:ascii="Arial" w:eastAsia="STZhongsong" w:hAnsi="Arial" w:cs="Arial"/>
                <w:highlight w:val="yellow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854E1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1B33ED00" w:rsidR="007E7D58" w:rsidRPr="00CC2D92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935299">
              <w:rPr>
                <w:rFonts w:ascii="Arial" w:hAnsi="Arial" w:cs="Arial"/>
                <w:iCs/>
                <w:sz w:val="18"/>
                <w:szCs w:val="18"/>
              </w:rPr>
              <w:t xml:space="preserve">Contractor to undertake the </w:t>
            </w:r>
            <w:r w:rsidR="00726B31">
              <w:rPr>
                <w:rFonts w:ascii="Arial" w:hAnsi="Arial" w:cs="Arial"/>
                <w:iCs/>
                <w:sz w:val="18"/>
                <w:szCs w:val="18"/>
              </w:rPr>
              <w:t>replacement of the perimeter st</w:t>
            </w:r>
            <w:r w:rsidR="00BC54A9">
              <w:rPr>
                <w:rFonts w:ascii="Arial" w:hAnsi="Arial" w:cs="Arial"/>
                <w:iCs/>
                <w:sz w:val="18"/>
                <w:szCs w:val="18"/>
              </w:rPr>
              <w:t>ock fence</w:t>
            </w:r>
            <w:r w:rsidR="00837C8A">
              <w:rPr>
                <w:rFonts w:ascii="Arial" w:hAnsi="Arial" w:cs="Arial"/>
                <w:iCs/>
                <w:sz w:val="18"/>
                <w:szCs w:val="18"/>
              </w:rPr>
              <w:t xml:space="preserve"> on Wye NNR</w:t>
            </w:r>
            <w:r w:rsidR="00BC54A9">
              <w:rPr>
                <w:rFonts w:ascii="Arial" w:hAnsi="Arial" w:cs="Arial"/>
                <w:iCs/>
                <w:sz w:val="18"/>
                <w:szCs w:val="18"/>
              </w:rPr>
              <w:t>, adjoining Cold Blow Farm</w:t>
            </w:r>
            <w:r w:rsidR="006A53C4">
              <w:rPr>
                <w:rFonts w:ascii="Arial" w:hAnsi="Arial" w:cs="Arial"/>
                <w:iCs/>
                <w:sz w:val="18"/>
                <w:szCs w:val="18"/>
              </w:rPr>
              <w:t>. Total length 2.15m</w:t>
            </w:r>
          </w:p>
          <w:p w14:paraId="164E3905" w14:textId="77777777" w:rsidR="00CC2D92" w:rsidRPr="00B46D37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F528249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CC2D92">
              <w:rPr>
                <w:rFonts w:ascii="Arial" w:hAnsi="Arial" w:cs="Arial"/>
                <w:sz w:val="18"/>
                <w:szCs w:val="18"/>
              </w:rPr>
              <w:t>at</w:t>
            </w:r>
            <w:r w:rsidRPr="00CC2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32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e NNR </w:t>
            </w:r>
            <w:r w:rsidR="00CC2D92" w:rsidRPr="00CC2D92">
              <w:rPr>
                <w:rFonts w:ascii="Arial" w:hAnsi="Arial" w:cs="Arial"/>
                <w:b/>
                <w:bCs/>
                <w:sz w:val="18"/>
                <w:szCs w:val="18"/>
              </w:rPr>
              <w:t>owned and managed by Natural England</w:t>
            </w:r>
            <w:r w:rsidR="00CC2D9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bookmarkEnd w:id="1"/>
          </w:p>
          <w:p w14:paraId="5A564497" w14:textId="77777777" w:rsidR="00AA2087" w:rsidRDefault="00AA2087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D81FA1" w14:textId="517CE03B" w:rsidR="00CC2D92" w:rsidRPr="00AA2087" w:rsidRDefault="005316E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A2087">
              <w:rPr>
                <w:rFonts w:ascii="Arial" w:hAnsi="Arial" w:cs="Arial"/>
                <w:iCs/>
                <w:sz w:val="18"/>
                <w:szCs w:val="18"/>
              </w:rPr>
              <w:t xml:space="preserve">Wye NNR, </w:t>
            </w:r>
            <w:r w:rsidR="008078D0" w:rsidRPr="00AA2087">
              <w:rPr>
                <w:rFonts w:ascii="Arial" w:hAnsi="Arial" w:cs="Arial"/>
                <w:iCs/>
                <w:sz w:val="18"/>
                <w:szCs w:val="18"/>
              </w:rPr>
              <w:t>Coldhabour</w:t>
            </w:r>
            <w:r w:rsidRPr="00AA2087">
              <w:rPr>
                <w:rFonts w:ascii="Arial" w:hAnsi="Arial" w:cs="Arial"/>
                <w:iCs/>
                <w:sz w:val="18"/>
                <w:szCs w:val="18"/>
              </w:rPr>
              <w:t xml:space="preserve"> lane, Wye</w:t>
            </w:r>
            <w:r w:rsidR="00CC2D92" w:rsidRPr="00AA2087">
              <w:rPr>
                <w:rFonts w:ascii="Arial" w:hAnsi="Arial" w:cs="Arial"/>
                <w:iCs/>
                <w:sz w:val="18"/>
                <w:szCs w:val="18"/>
              </w:rPr>
              <w:t>, Nr Ashford, Kent. TN2</w:t>
            </w:r>
            <w:r w:rsidR="008078D0" w:rsidRPr="00AA2087">
              <w:rPr>
                <w:rFonts w:ascii="Arial" w:hAnsi="Arial" w:cs="Arial"/>
                <w:iCs/>
                <w:sz w:val="18"/>
                <w:szCs w:val="18"/>
              </w:rPr>
              <w:t>5 5HE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4CC896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AA2087">
              <w:rPr>
                <w:rFonts w:ascii="Arial" w:hAnsi="Arial" w:cs="Arial"/>
                <w:sz w:val="18"/>
                <w:szCs w:val="18"/>
              </w:rPr>
              <w:t>3</w:t>
            </w:r>
            <w:r w:rsidR="00AA2087" w:rsidRPr="00AA208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2724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72404">
              <w:rPr>
                <w:rFonts w:ascii="Arial" w:hAnsi="Arial" w:cs="Arial"/>
                <w:sz w:val="18"/>
                <w:szCs w:val="18"/>
              </w:rPr>
              <w:t>February</w:t>
            </w:r>
            <w:r w:rsidR="00AA208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A2087" w:rsidRPr="00AA2087">
              <w:rPr>
                <w:rFonts w:ascii="Arial" w:hAnsi="Arial" w:cs="Arial"/>
                <w:sz w:val="18"/>
                <w:szCs w:val="18"/>
              </w:rPr>
              <w:t>28th</w:t>
            </w:r>
            <w:r w:rsidR="00F379A5" w:rsidRPr="00AA2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404">
              <w:rPr>
                <w:rFonts w:ascii="Arial" w:hAnsi="Arial" w:cs="Arial"/>
                <w:sz w:val="18"/>
                <w:szCs w:val="18"/>
              </w:rPr>
              <w:t>March</w:t>
            </w:r>
            <w:r w:rsidR="00AA2087" w:rsidRPr="00AA2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9A5" w:rsidRPr="00AA2087">
              <w:rPr>
                <w:rFonts w:ascii="Arial" w:hAnsi="Arial" w:cs="Arial"/>
                <w:sz w:val="18"/>
                <w:szCs w:val="18"/>
              </w:rPr>
              <w:t>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1F0C81C" w:rsidR="007E7D58" w:rsidRPr="00B46D37" w:rsidRDefault="007E7D58" w:rsidP="00F379A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10E57D4" w:rsidR="003E0478" w:rsidRPr="00935299" w:rsidRDefault="00DD5768" w:rsidP="003E047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5299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  <w:r w:rsidRPr="00935299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rd</w:t>
            </w:r>
            <w:r w:rsidRPr="009352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February 202</w:t>
            </w:r>
            <w:r w:rsidR="00935299" w:rsidRPr="00935299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  <w:p w14:paraId="37E6BF23" w14:textId="4BF10995" w:rsidR="007E7D58" w:rsidRPr="00935299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4FCAEB5" w:rsidR="007E7D58" w:rsidRPr="00CD41AD" w:rsidRDefault="00CA09A6" w:rsidP="00CA09A6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D41AD">
              <w:rPr>
                <w:rFonts w:ascii="Arial" w:eastAsia="Arial" w:hAnsi="Arial" w:cs="Arial"/>
                <w:iCs/>
                <w:sz w:val="18"/>
                <w:szCs w:val="18"/>
              </w:rPr>
              <w:t>28</w:t>
            </w:r>
            <w:r w:rsidRPr="00CD41AD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CD41AD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272404">
              <w:rPr>
                <w:rFonts w:ascii="Arial" w:eastAsia="Arial" w:hAnsi="Arial" w:cs="Arial"/>
                <w:iCs/>
                <w:sz w:val="18"/>
                <w:szCs w:val="18"/>
              </w:rPr>
              <w:t>March</w:t>
            </w:r>
            <w:r w:rsidRPr="00CD41AD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9F2DE28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</w:t>
            </w:r>
            <w:r w:rsidR="006A6CD4">
              <w:rPr>
                <w:rFonts w:ascii="Arial" w:hAnsi="Arial" w:cs="Arial"/>
                <w:sz w:val="18"/>
                <w:szCs w:val="18"/>
              </w:rPr>
              <w:t xml:space="preserve">l be made to the supplier </w:t>
            </w:r>
            <w:r w:rsidR="006A6CD4" w:rsidRPr="006A6CD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 </w:t>
            </w:r>
            <w:r w:rsidR="00DE4F91" w:rsidRPr="006A6CD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ayments will be made in pounds by BACS transfer using the details provided by the supplier on submission of a compliant invoice.</w:t>
            </w:r>
          </w:p>
          <w:p w14:paraId="3E2F21F3" w14:textId="77777777" w:rsidR="00CD41AD" w:rsidRPr="00577157" w:rsidRDefault="00CD41A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A461A70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C6E70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4EB13B5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  <w:r w:rsidR="003B5E02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D3C0CB" w14:textId="34D1C268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2645B4" w14:textId="477F4D1B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01ED3F" w14:textId="7CC17FCB" w:rsidR="0081481C" w:rsidRDefault="008148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 – Natural England.</w:t>
            </w:r>
          </w:p>
          <w:p w14:paraId="7B1BA279" w14:textId="47109CF2" w:rsidR="0081481C" w:rsidRDefault="008148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Rob.carver@naturalengland.org.uk</w:t>
              </w:r>
            </w:hyperlink>
          </w:p>
          <w:p w14:paraId="4A2E96C9" w14:textId="40466A9E" w:rsidR="0081481C" w:rsidRDefault="00383B7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07469036829</w:t>
            </w:r>
          </w:p>
          <w:p w14:paraId="6F268869" w14:textId="77777777" w:rsidR="00383B74" w:rsidRDefault="00383B74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D6869C" w14:textId="77777777" w:rsidR="003B5E02" w:rsidRDefault="003B5E02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6B47D" w14:textId="77777777" w:rsidR="004C6E70" w:rsidRDefault="004C6E70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F3BA01" w14:textId="77777777" w:rsidR="004C6E70" w:rsidRDefault="004C6E70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EE956A3" w14:textId="77777777" w:rsidR="003B5E02" w:rsidRPr="00B46D37" w:rsidRDefault="003B5E02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DA006" w14:textId="77777777" w:rsidR="004C6E70" w:rsidRPr="00B46D37" w:rsidRDefault="004C6E70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80EF15" w14:textId="77777777" w:rsidR="004C6E70" w:rsidRDefault="004C6E70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rs Griffin – Natural England. </w:t>
            </w:r>
          </w:p>
          <w:p w14:paraId="7760B77E" w14:textId="77777777" w:rsidR="004C6E70" w:rsidRDefault="004C6E70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Piers.grffin@naturalengland.org.uk</w:t>
              </w:r>
            </w:hyperlink>
          </w:p>
          <w:p w14:paraId="546C45D2" w14:textId="77777777" w:rsidR="004C6E70" w:rsidRDefault="004C6E70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07881037704</w:t>
            </w:r>
          </w:p>
          <w:p w14:paraId="58BF7C9A" w14:textId="77777777" w:rsidR="004C6E70" w:rsidRPr="00B46D37" w:rsidRDefault="004C6E70" w:rsidP="004C6E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ED8678" w14:textId="344C0879" w:rsidR="00383B74" w:rsidRPr="00B46D37" w:rsidRDefault="00383B7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B6E4FE6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9C63A8" w:rsidRPr="009C63A8">
              <w:rPr>
                <w:rFonts w:ascii="Arial" w:hAnsi="Arial" w:cs="Arial"/>
                <w:b/>
                <w:iCs/>
                <w:sz w:val="18"/>
                <w:szCs w:val="18"/>
              </w:rPr>
              <w:t>B (</w:t>
            </w:r>
            <w:r w:rsidR="0062693F" w:rsidRPr="009C63A8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562DEC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2519293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36445E5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4AC4472A" w14:textId="5A883C0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6"/>
              <w:gridCol w:w="192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AE58118" w14:textId="5F0BDD85" w:rsidR="00186F17" w:rsidRPr="00F033DB" w:rsidRDefault="00F033D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33DB">
                    <w:rPr>
                      <w:rFonts w:ascii="Arial" w:hAnsi="Arial" w:cs="Arial"/>
                      <w:sz w:val="18"/>
                      <w:szCs w:val="18"/>
                    </w:rPr>
                    <w:t>Rob Carver</w:t>
                  </w:r>
                </w:p>
                <w:p w14:paraId="48F6D9AC" w14:textId="1EF5BCF8" w:rsidR="00186F17" w:rsidRPr="00F033DB" w:rsidRDefault="009A222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33DB">
                    <w:rPr>
                      <w:rFonts w:ascii="Arial" w:hAnsi="Arial" w:cs="Arial"/>
                      <w:sz w:val="18"/>
                      <w:szCs w:val="18"/>
                    </w:rPr>
                    <w:t xml:space="preserve">Wye </w:t>
                  </w:r>
                  <w:r w:rsidR="00186F17" w:rsidRPr="00F033DB">
                    <w:rPr>
                      <w:rFonts w:ascii="Arial" w:hAnsi="Arial" w:cs="Arial"/>
                      <w:sz w:val="18"/>
                      <w:szCs w:val="18"/>
                    </w:rPr>
                    <w:t>NNR,</w:t>
                  </w:r>
                </w:p>
                <w:p w14:paraId="597D4E15" w14:textId="3C84A8C3" w:rsidR="007E7D58" w:rsidRPr="00CA4BA2" w:rsidRDefault="00186F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33DB"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, Floor 9, International House, Dover Place, </w:t>
                  </w:r>
                  <w:r w:rsidR="00ED5369" w:rsidRPr="00F033DB">
                    <w:rPr>
                      <w:rFonts w:ascii="Arial" w:hAnsi="Arial" w:cs="Arial"/>
                      <w:sz w:val="18"/>
                      <w:szCs w:val="18"/>
                    </w:rPr>
                    <w:t>Ashford, Kent, TN23 1HU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50D085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7411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9A2226" w:rsidRPr="00FF7411">
                    <w:rPr>
                      <w:rFonts w:ascii="Arial" w:hAnsi="Arial" w:cs="Arial"/>
                      <w:sz w:val="18"/>
                      <w:szCs w:val="18"/>
                    </w:rPr>
                    <w:t xml:space="preserve">Wye </w:t>
                  </w:r>
                  <w:r w:rsidR="00ED5369" w:rsidRPr="00FF7411">
                    <w:rPr>
                      <w:rFonts w:ascii="Arial" w:hAnsi="Arial" w:cs="Arial"/>
                      <w:sz w:val="18"/>
                      <w:szCs w:val="18"/>
                    </w:rPr>
                    <w:t xml:space="preserve">NNR </w:t>
                  </w:r>
                  <w:r w:rsidR="00FF7411" w:rsidRPr="00FF7411">
                    <w:rPr>
                      <w:rFonts w:ascii="Arial" w:hAnsi="Arial" w:cs="Arial"/>
                      <w:sz w:val="18"/>
                      <w:szCs w:val="18"/>
                    </w:rPr>
                    <w:t xml:space="preserve">Replacement Stock Fence (Cold Blow Farm) </w:t>
                  </w:r>
                  <w:r w:rsidR="00ED5369" w:rsidRPr="00FF7411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9A2226" w:rsidRPr="00FF741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F1706E3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8" w:history="1">
                    <w:r w:rsidR="00EB7307" w:rsidRPr="00EB730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rob.carver</w:t>
                    </w:r>
                    <w:r w:rsidR="00EB7307" w:rsidRPr="001534F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@naturalengland.org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D43204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1200EE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1200E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14:paraId="69B03CBF" w14:textId="77777777" w:rsidR="007E7D58" w:rsidRPr="001200EE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1200EE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1200E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1200EE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1200E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DC87B1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DA9927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4D6465E6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11E96CC4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Pr="00DB415C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</w:t>
            </w:r>
            <w:r w:rsidRPr="00817B5B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 w:rsidRPr="00DB415C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- </w:t>
            </w:r>
            <w:r w:rsidRPr="00DB415C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[Insert terms to revise or supplement the terms and conditions, or enter ‘N/A’ and delete the extra rows below for example but not exhaustive:</w:t>
            </w:r>
          </w:p>
          <w:p w14:paraId="03BB64E6" w14:textId="77777777" w:rsidR="007E7D58" w:rsidRPr="00DB415C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DB415C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period; </w:t>
            </w:r>
          </w:p>
          <w:p w14:paraId="3055F4D4" w14:textId="77777777" w:rsidR="00E567F8" w:rsidRPr="00DB415C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DB415C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]</w:t>
            </w:r>
          </w:p>
          <w:p w14:paraId="5CA25D6F" w14:textId="6D0AF3A9" w:rsidR="007E7D58" w:rsidRPr="00DB415C" w:rsidRDefault="00DB415C" w:rsidP="00DB1DFE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B415C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F6C92E6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E40EDF" w14:textId="74DE0561" w:rsidR="00126790" w:rsidRPr="00060369" w:rsidRDefault="0012679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1B0F03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72E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BFC224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2E6B75B" w:rsidR="009C2213" w:rsidRPr="00961A47" w:rsidRDefault="0012679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 Carver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3A15E7EF" w:rsidR="009C2213" w:rsidRPr="00961A47" w:rsidRDefault="0012679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4802570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476441">
              <w:rPr>
                <w:rFonts w:ascii="Arial" w:hAnsi="Arial" w:cs="Arial"/>
                <w:szCs w:val="22"/>
              </w:rPr>
              <w:t>2</w:t>
            </w:r>
            <w:r w:rsidR="00476441" w:rsidRPr="00476441">
              <w:rPr>
                <w:rFonts w:ascii="Arial" w:hAnsi="Arial" w:cs="Arial"/>
                <w:szCs w:val="22"/>
                <w:vertAlign w:val="superscript"/>
              </w:rPr>
              <w:t>nd</w:t>
            </w:r>
            <w:r w:rsidR="00476441">
              <w:rPr>
                <w:rFonts w:ascii="Arial" w:hAnsi="Arial" w:cs="Arial"/>
                <w:szCs w:val="22"/>
              </w:rPr>
              <w:t xml:space="preserve"> December 2024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2E1AEA3B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4E53E1F1" w14:textId="77777777" w:rsidR="00476441" w:rsidRDefault="00476441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0EDB373C" w14:textId="14BFA679" w:rsidR="00476441" w:rsidRDefault="00DE4C96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17621D5E" wp14:editId="2A0D5579">
                  <wp:extent cx="2966720" cy="797560"/>
                  <wp:effectExtent l="0" t="0" r="508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0D5EB" w14:textId="77777777" w:rsidR="00476441" w:rsidRPr="00961A47" w:rsidRDefault="00476441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20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1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0E14" w14:textId="77777777" w:rsidR="00643B85" w:rsidRDefault="00643B85" w:rsidP="006D4D44">
      <w:r>
        <w:separator/>
      </w:r>
    </w:p>
  </w:endnote>
  <w:endnote w:type="continuationSeparator" w:id="0">
    <w:p w14:paraId="23BC7786" w14:textId="77777777" w:rsidR="00643B85" w:rsidRDefault="00643B85" w:rsidP="006D4D44">
      <w:r>
        <w:continuationSeparator/>
      </w:r>
    </w:p>
  </w:endnote>
  <w:endnote w:type="continuationNotice" w:id="1">
    <w:p w14:paraId="50F87643" w14:textId="77777777" w:rsidR="00643B85" w:rsidRDefault="00643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0D3E1" w14:textId="77777777" w:rsidR="00643B85" w:rsidRDefault="00643B85" w:rsidP="006D4D44">
      <w:r>
        <w:separator/>
      </w:r>
    </w:p>
  </w:footnote>
  <w:footnote w:type="continuationSeparator" w:id="0">
    <w:p w14:paraId="4A6BD6EB" w14:textId="77777777" w:rsidR="00643B85" w:rsidRDefault="00643B85" w:rsidP="006D4D44">
      <w:r>
        <w:continuationSeparator/>
      </w:r>
    </w:p>
  </w:footnote>
  <w:footnote w:type="continuationNotice" w:id="1">
    <w:p w14:paraId="56F04E4E" w14:textId="77777777" w:rsidR="00643B85" w:rsidRDefault="00643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035F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6146"/>
    <w:rsid w:val="00103D5D"/>
    <w:rsid w:val="00106DEB"/>
    <w:rsid w:val="00107BD9"/>
    <w:rsid w:val="00112FA7"/>
    <w:rsid w:val="00117472"/>
    <w:rsid w:val="001200EE"/>
    <w:rsid w:val="00126790"/>
    <w:rsid w:val="00137FF0"/>
    <w:rsid w:val="00140E15"/>
    <w:rsid w:val="00152BE0"/>
    <w:rsid w:val="0018116A"/>
    <w:rsid w:val="00184C46"/>
    <w:rsid w:val="00186F17"/>
    <w:rsid w:val="001A5EE7"/>
    <w:rsid w:val="001A7EE6"/>
    <w:rsid w:val="001B4F0A"/>
    <w:rsid w:val="001B72E8"/>
    <w:rsid w:val="001C3E0D"/>
    <w:rsid w:val="001E3F05"/>
    <w:rsid w:val="001E591E"/>
    <w:rsid w:val="001E7197"/>
    <w:rsid w:val="001E7201"/>
    <w:rsid w:val="001E774C"/>
    <w:rsid w:val="001F3739"/>
    <w:rsid w:val="001F43D2"/>
    <w:rsid w:val="001F56D9"/>
    <w:rsid w:val="001F601C"/>
    <w:rsid w:val="001F7295"/>
    <w:rsid w:val="001F7939"/>
    <w:rsid w:val="0020641D"/>
    <w:rsid w:val="00206DD7"/>
    <w:rsid w:val="002312B7"/>
    <w:rsid w:val="002316D2"/>
    <w:rsid w:val="00245322"/>
    <w:rsid w:val="00255C11"/>
    <w:rsid w:val="00260BC4"/>
    <w:rsid w:val="00261E81"/>
    <w:rsid w:val="00272404"/>
    <w:rsid w:val="00280C77"/>
    <w:rsid w:val="0028352A"/>
    <w:rsid w:val="0028704B"/>
    <w:rsid w:val="00290897"/>
    <w:rsid w:val="0029726B"/>
    <w:rsid w:val="002B11D2"/>
    <w:rsid w:val="002C4507"/>
    <w:rsid w:val="002C5FF2"/>
    <w:rsid w:val="002D71E6"/>
    <w:rsid w:val="002E48B7"/>
    <w:rsid w:val="002F6F29"/>
    <w:rsid w:val="0030291B"/>
    <w:rsid w:val="00306F3A"/>
    <w:rsid w:val="00307E65"/>
    <w:rsid w:val="003112A2"/>
    <w:rsid w:val="00311396"/>
    <w:rsid w:val="003367AE"/>
    <w:rsid w:val="0034450F"/>
    <w:rsid w:val="003561B6"/>
    <w:rsid w:val="00357164"/>
    <w:rsid w:val="003646C1"/>
    <w:rsid w:val="00365728"/>
    <w:rsid w:val="003714F6"/>
    <w:rsid w:val="00373526"/>
    <w:rsid w:val="003814A0"/>
    <w:rsid w:val="00383B74"/>
    <w:rsid w:val="00392A4E"/>
    <w:rsid w:val="00392B73"/>
    <w:rsid w:val="003975F1"/>
    <w:rsid w:val="003B5E02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0A5C"/>
    <w:rsid w:val="00431E7C"/>
    <w:rsid w:val="00447F3F"/>
    <w:rsid w:val="00460766"/>
    <w:rsid w:val="00466581"/>
    <w:rsid w:val="00471B81"/>
    <w:rsid w:val="0047390D"/>
    <w:rsid w:val="00476441"/>
    <w:rsid w:val="00495AF2"/>
    <w:rsid w:val="004A3885"/>
    <w:rsid w:val="004A78E6"/>
    <w:rsid w:val="004C6E70"/>
    <w:rsid w:val="004C735C"/>
    <w:rsid w:val="004D6A40"/>
    <w:rsid w:val="004E3AF0"/>
    <w:rsid w:val="004E3F6D"/>
    <w:rsid w:val="004E401D"/>
    <w:rsid w:val="00502C2A"/>
    <w:rsid w:val="005270DD"/>
    <w:rsid w:val="005316E3"/>
    <w:rsid w:val="005331C6"/>
    <w:rsid w:val="0055174D"/>
    <w:rsid w:val="00560301"/>
    <w:rsid w:val="00561D0A"/>
    <w:rsid w:val="0056575C"/>
    <w:rsid w:val="0056680F"/>
    <w:rsid w:val="00577157"/>
    <w:rsid w:val="00592833"/>
    <w:rsid w:val="005954B9"/>
    <w:rsid w:val="005A6439"/>
    <w:rsid w:val="005B1BD6"/>
    <w:rsid w:val="005B7BA0"/>
    <w:rsid w:val="005D7E88"/>
    <w:rsid w:val="005E3AB1"/>
    <w:rsid w:val="005F21B0"/>
    <w:rsid w:val="005F2CD7"/>
    <w:rsid w:val="00607C0A"/>
    <w:rsid w:val="00622BBD"/>
    <w:rsid w:val="006240E6"/>
    <w:rsid w:val="0062693F"/>
    <w:rsid w:val="006418F8"/>
    <w:rsid w:val="00643B85"/>
    <w:rsid w:val="00643F0F"/>
    <w:rsid w:val="00650E75"/>
    <w:rsid w:val="00661567"/>
    <w:rsid w:val="00671CDA"/>
    <w:rsid w:val="00675C3D"/>
    <w:rsid w:val="0069576E"/>
    <w:rsid w:val="006A1DD6"/>
    <w:rsid w:val="006A53C4"/>
    <w:rsid w:val="006A6CD4"/>
    <w:rsid w:val="006B1941"/>
    <w:rsid w:val="006C1774"/>
    <w:rsid w:val="006C1F5D"/>
    <w:rsid w:val="006C2154"/>
    <w:rsid w:val="006C4019"/>
    <w:rsid w:val="006C46CB"/>
    <w:rsid w:val="006D3AB7"/>
    <w:rsid w:val="006D4D44"/>
    <w:rsid w:val="006F3AA3"/>
    <w:rsid w:val="00704D99"/>
    <w:rsid w:val="00712E0B"/>
    <w:rsid w:val="00714685"/>
    <w:rsid w:val="00714F3B"/>
    <w:rsid w:val="00720A44"/>
    <w:rsid w:val="00726B31"/>
    <w:rsid w:val="007368D0"/>
    <w:rsid w:val="00755B7F"/>
    <w:rsid w:val="00775FBA"/>
    <w:rsid w:val="00776AD2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8D0"/>
    <w:rsid w:val="00810E57"/>
    <w:rsid w:val="0081473B"/>
    <w:rsid w:val="0081481C"/>
    <w:rsid w:val="008162B1"/>
    <w:rsid w:val="0081639D"/>
    <w:rsid w:val="00817B5B"/>
    <w:rsid w:val="0082099A"/>
    <w:rsid w:val="00824FEA"/>
    <w:rsid w:val="008373F3"/>
    <w:rsid w:val="00837C8A"/>
    <w:rsid w:val="00841C2B"/>
    <w:rsid w:val="00852203"/>
    <w:rsid w:val="00854E1F"/>
    <w:rsid w:val="008736A8"/>
    <w:rsid w:val="00874206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5299"/>
    <w:rsid w:val="00937B12"/>
    <w:rsid w:val="00946D10"/>
    <w:rsid w:val="0095605E"/>
    <w:rsid w:val="0095798C"/>
    <w:rsid w:val="00957A9E"/>
    <w:rsid w:val="00964799"/>
    <w:rsid w:val="00973FCF"/>
    <w:rsid w:val="00974ADA"/>
    <w:rsid w:val="00982134"/>
    <w:rsid w:val="00982F06"/>
    <w:rsid w:val="00983BD6"/>
    <w:rsid w:val="00987AD1"/>
    <w:rsid w:val="009A2226"/>
    <w:rsid w:val="009C2213"/>
    <w:rsid w:val="009C63A8"/>
    <w:rsid w:val="009D51E3"/>
    <w:rsid w:val="009D6BFB"/>
    <w:rsid w:val="009E4387"/>
    <w:rsid w:val="009F6829"/>
    <w:rsid w:val="009F7160"/>
    <w:rsid w:val="00A1327E"/>
    <w:rsid w:val="00A14AE1"/>
    <w:rsid w:val="00A242C1"/>
    <w:rsid w:val="00A26D0C"/>
    <w:rsid w:val="00A348D3"/>
    <w:rsid w:val="00A760B1"/>
    <w:rsid w:val="00A81221"/>
    <w:rsid w:val="00A81E57"/>
    <w:rsid w:val="00A82FE8"/>
    <w:rsid w:val="00A96A21"/>
    <w:rsid w:val="00AA2087"/>
    <w:rsid w:val="00AB482D"/>
    <w:rsid w:val="00AD73E4"/>
    <w:rsid w:val="00AE364D"/>
    <w:rsid w:val="00AE4917"/>
    <w:rsid w:val="00AE4BE3"/>
    <w:rsid w:val="00B070D7"/>
    <w:rsid w:val="00B16F5C"/>
    <w:rsid w:val="00B23851"/>
    <w:rsid w:val="00B41ACA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54A9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0B9C"/>
    <w:rsid w:val="00CA09A6"/>
    <w:rsid w:val="00CA4382"/>
    <w:rsid w:val="00CA4BA2"/>
    <w:rsid w:val="00CB753D"/>
    <w:rsid w:val="00CC2D92"/>
    <w:rsid w:val="00CC30FF"/>
    <w:rsid w:val="00CD0BC1"/>
    <w:rsid w:val="00CD41AD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3DB8"/>
    <w:rsid w:val="00D2736E"/>
    <w:rsid w:val="00D833E2"/>
    <w:rsid w:val="00D83A55"/>
    <w:rsid w:val="00D92643"/>
    <w:rsid w:val="00D929D8"/>
    <w:rsid w:val="00DA5CAA"/>
    <w:rsid w:val="00DB1DFE"/>
    <w:rsid w:val="00DB415C"/>
    <w:rsid w:val="00DC3186"/>
    <w:rsid w:val="00DD176F"/>
    <w:rsid w:val="00DD5768"/>
    <w:rsid w:val="00DD5B37"/>
    <w:rsid w:val="00DE32C6"/>
    <w:rsid w:val="00DE4C96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40E1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B7307"/>
    <w:rsid w:val="00ED2FD2"/>
    <w:rsid w:val="00ED3EB7"/>
    <w:rsid w:val="00ED5369"/>
    <w:rsid w:val="00ED7D8D"/>
    <w:rsid w:val="00EE40F2"/>
    <w:rsid w:val="00EF562A"/>
    <w:rsid w:val="00F033DB"/>
    <w:rsid w:val="00F14A22"/>
    <w:rsid w:val="00F315B1"/>
    <w:rsid w:val="00F34637"/>
    <w:rsid w:val="00F379A5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3EB3"/>
    <w:rsid w:val="00FD57F2"/>
    <w:rsid w:val="00FD7AA5"/>
    <w:rsid w:val="00FF5115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rob.carver@naturalengland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Tel: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ers.grffin@naturalengland.org.uk" TargetMode="External"/><Relationship Id="rId20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-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b.carver@naturalengland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Container_x0020__x0028_NE_x0029_ xmlns="662745e8-e224-48e8-a2e3-254862b8c2f5">N/A</Container_x0020__x0028_NE_x0029_>
    <lcf76f155ced4ddcb4097134ff3c332f xmlns="fa6fa074-6fc2-4e83-b640-e45644380f5d">
      <Terms xmlns="http://schemas.microsoft.com/office/infopath/2007/PartnerControls"/>
    </lcf76f155ced4ddcb4097134ff3c332f>
    <External_x0020_Ref_x0020_Number_x0020__x0028_NE_x0029_ xmlns="662745e8-e224-48e8-a2e3-254862b8c2f5" xsi:nil="true"/>
    <Record_x0020_Number_x0020__x0028_NE_x0029_ xmlns="662745e8-e224-48e8-a2e3-254862b8c2f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62BDDE13AC149AEDAD2DF6CE53772" ma:contentTypeVersion="20" ma:contentTypeDescription="Create a new document." ma:contentTypeScope="" ma:versionID="c26d6c6aa395c2761f051979618ae0b0">
  <xsd:schema xmlns:xsd="http://www.w3.org/2001/XMLSchema" xmlns:xs="http://www.w3.org/2001/XMLSchema" xmlns:p="http://schemas.microsoft.com/office/2006/metadata/properties" xmlns:ns2="662745e8-e224-48e8-a2e3-254862b8c2f5" xmlns:ns3="fa6fa074-6fc2-4e83-b640-e45644380f5d" xmlns:ns4="0029c479-b6eb-4758-ab57-da7c569841f3" targetNamespace="http://schemas.microsoft.com/office/2006/metadata/properties" ma:root="true" ma:fieldsID="34217efd8f93f6edfdfde9b1d6d181c4" ns2:_="" ns3:_="" ns4:_="">
    <xsd:import namespace="662745e8-e224-48e8-a2e3-254862b8c2f5"/>
    <xsd:import namespace="fa6fa074-6fc2-4e83-b640-e45644380f5d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External_x0020_Ref_x0020_Number_x0020__x0028_NE_x0029_" minOccurs="0"/>
                <xsd:element ref="ns2:Contain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Ref_x0020_Number_x0020__x0028_NE_x0029_" ma:index="12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Container_x0020__x0028_NE_x0029_" ma:index="13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a074-6fc2-4e83-b640-e4564438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5197C-DC12-499A-9D57-23EBB33A06D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fa6fa074-6fc2-4e83-b640-e45644380f5d"/>
  </ds:schemaRefs>
</ds:datastoreItem>
</file>

<file path=customXml/itemProps6.xml><?xml version="1.0" encoding="utf-8"?>
<ds:datastoreItem xmlns:ds="http://schemas.openxmlformats.org/officeDocument/2006/customXml" ds:itemID="{A1B3CB59-5C65-475A-B97C-CB03B5EE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fa6fa074-6fc2-4e83-b640-e45644380f5d"/>
    <ds:schemaRef ds:uri="0029c479-b6eb-4758-ab57-da7c5698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arver, Robert</cp:lastModifiedBy>
  <cp:revision>30</cp:revision>
  <dcterms:created xsi:type="dcterms:W3CDTF">2024-11-27T13:45:00Z</dcterms:created>
  <dcterms:modified xsi:type="dcterms:W3CDTF">2024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BA862BDDE13AC149AEDAD2DF6CE53772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